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全椒县金台数控机床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全椒县十字镇十谭产业园滨水路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全椒县十字镇十谭产业园滨水路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控机床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数控机床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控机床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07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3582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